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F5138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73C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B539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513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F513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73C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5138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49" w:rsidRDefault="00735549">
      <w:r>
        <w:separator/>
      </w:r>
    </w:p>
  </w:endnote>
  <w:endnote w:type="continuationSeparator" w:id="0">
    <w:p w:rsidR="00735549" w:rsidRDefault="0073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49" w:rsidRDefault="00735549">
      <w:r>
        <w:separator/>
      </w:r>
    </w:p>
  </w:footnote>
  <w:footnote w:type="continuationSeparator" w:id="0">
    <w:p w:rsidR="00735549" w:rsidRDefault="0073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73CDE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5549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53935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2DBA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2D30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5138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1636-668B-4AC1-9124-A1D7AA3A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4-19T11:31:00Z</cp:lastPrinted>
  <dcterms:created xsi:type="dcterms:W3CDTF">2020-12-02T04:39:00Z</dcterms:created>
  <dcterms:modified xsi:type="dcterms:W3CDTF">2021-05-19T10:35:00Z</dcterms:modified>
</cp:coreProperties>
</file>